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58" w:rsidRDefault="00591F58" w:rsidP="00591F5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91F58" w:rsidRDefault="00591F58" w:rsidP="00591F58">
      <w:pPr>
        <w:jc w:val="center"/>
        <w:rPr>
          <w:b/>
          <w:sz w:val="24"/>
          <w:szCs w:val="24"/>
        </w:rPr>
      </w:pPr>
    </w:p>
    <w:p w:rsidR="00591F58" w:rsidRDefault="00591F58" w:rsidP="006C18B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FE088E">
        <w:rPr>
          <w:sz w:val="24"/>
          <w:szCs w:val="24"/>
        </w:rPr>
        <w:t>elő</w:t>
      </w:r>
      <w:r w:rsidR="00160219">
        <w:rPr>
          <w:sz w:val="24"/>
          <w:szCs w:val="24"/>
        </w:rPr>
        <w:t>-testületének</w:t>
      </w:r>
      <w:r w:rsidR="009A3141">
        <w:rPr>
          <w:sz w:val="24"/>
          <w:szCs w:val="24"/>
        </w:rPr>
        <w:t xml:space="preserve"> 2019. április 1-jén</w:t>
      </w:r>
      <w:r>
        <w:rPr>
          <w:sz w:val="24"/>
          <w:szCs w:val="24"/>
        </w:rPr>
        <w:t xml:space="preserve"> megtartott </w:t>
      </w:r>
      <w:r w:rsidR="0007475B">
        <w:rPr>
          <w:sz w:val="24"/>
          <w:szCs w:val="24"/>
        </w:rPr>
        <w:t xml:space="preserve">rendkívüli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591F58" w:rsidRDefault="00591F58" w:rsidP="00591F58">
      <w:pPr>
        <w:jc w:val="center"/>
        <w:rPr>
          <w:b/>
          <w:sz w:val="24"/>
          <w:szCs w:val="24"/>
        </w:rPr>
      </w:pPr>
    </w:p>
    <w:p w:rsidR="00591F58" w:rsidRPr="00EC4EC5" w:rsidRDefault="009A3141" w:rsidP="00591F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1/2019.(IV.1</w:t>
      </w:r>
      <w:r w:rsidR="00591F58" w:rsidRPr="00EC4EC5">
        <w:rPr>
          <w:b/>
          <w:sz w:val="24"/>
          <w:szCs w:val="24"/>
        </w:rPr>
        <w:t>.) Kt. sz. határozat</w:t>
      </w:r>
    </w:p>
    <w:p w:rsidR="00591F58" w:rsidRPr="00EC4EC5" w:rsidRDefault="00591F58" w:rsidP="00591F58">
      <w:pPr>
        <w:jc w:val="both"/>
        <w:rPr>
          <w:b/>
          <w:sz w:val="24"/>
          <w:szCs w:val="24"/>
        </w:rPr>
      </w:pPr>
    </w:p>
    <w:p w:rsidR="006E5108" w:rsidRPr="006E5108" w:rsidRDefault="006E0446" w:rsidP="00160219">
      <w:pPr>
        <w:spacing w:line="276" w:lineRule="auto"/>
        <w:jc w:val="both"/>
        <w:rPr>
          <w:b/>
          <w:sz w:val="24"/>
          <w:szCs w:val="24"/>
        </w:rPr>
      </w:pPr>
      <w:r w:rsidRPr="006E5108">
        <w:rPr>
          <w:sz w:val="24"/>
          <w:szCs w:val="24"/>
        </w:rPr>
        <w:t xml:space="preserve">Görbeháza Község Önkormányzati Képviselő-testülete az </w:t>
      </w:r>
      <w:r w:rsidR="00160219" w:rsidRPr="00EF7A70">
        <w:rPr>
          <w:b/>
          <w:sz w:val="24"/>
          <w:szCs w:val="24"/>
        </w:rPr>
        <w:t xml:space="preserve">„Szociális alapszolgáltatások infrastrukturális fejlesztése Görbeházán” </w:t>
      </w:r>
      <w:r w:rsidR="00160219" w:rsidRPr="00EF7A70">
        <w:rPr>
          <w:bCs/>
          <w:sz w:val="24"/>
          <w:szCs w:val="24"/>
        </w:rPr>
        <w:t xml:space="preserve">című </w:t>
      </w:r>
      <w:r w:rsidR="00160219" w:rsidRPr="00EF7A70">
        <w:rPr>
          <w:b/>
          <w:bCs/>
          <w:sz w:val="24"/>
          <w:szCs w:val="24"/>
        </w:rPr>
        <w:t>TOP-4.2.1-15-HB1-2016-00004</w:t>
      </w:r>
      <w:r w:rsidR="00160219" w:rsidRPr="00EF7A70">
        <w:rPr>
          <w:bCs/>
          <w:sz w:val="24"/>
          <w:szCs w:val="24"/>
        </w:rPr>
        <w:t xml:space="preserve"> </w:t>
      </w:r>
      <w:r w:rsidR="006E5108" w:rsidRPr="006E5108">
        <w:rPr>
          <w:b/>
          <w:sz w:val="24"/>
          <w:szCs w:val="24"/>
        </w:rPr>
        <w:t>projekt műszaki ellenőri feladatainak ellátására</w:t>
      </w:r>
      <w:r w:rsidR="006E5108" w:rsidRPr="006E5108">
        <w:rPr>
          <w:sz w:val="24"/>
          <w:szCs w:val="24"/>
        </w:rPr>
        <w:t xml:space="preserve"> a beérkezett árajánlatok közül </w:t>
      </w:r>
      <w:r w:rsidR="006E5108" w:rsidRPr="006E5108">
        <w:rPr>
          <w:b/>
          <w:sz w:val="24"/>
          <w:szCs w:val="24"/>
        </w:rPr>
        <w:t xml:space="preserve">Ilyés Miklós </w:t>
      </w:r>
      <w:r w:rsidR="00F956A3">
        <w:rPr>
          <w:b/>
          <w:sz w:val="24"/>
          <w:szCs w:val="24"/>
        </w:rPr>
        <w:t>szellemi szabadfoglalkozású természetes személyt</w:t>
      </w:r>
      <w:r w:rsidR="006E5108" w:rsidRPr="006E5108">
        <w:rPr>
          <w:b/>
          <w:sz w:val="24"/>
          <w:szCs w:val="24"/>
        </w:rPr>
        <w:t xml:space="preserve"> </w:t>
      </w:r>
      <w:r w:rsidR="006E5108" w:rsidRPr="006E5108">
        <w:rPr>
          <w:sz w:val="24"/>
          <w:szCs w:val="24"/>
        </w:rPr>
        <w:t xml:space="preserve">(4080 Hajdúnánás, </w:t>
      </w:r>
      <w:proofErr w:type="spellStart"/>
      <w:r w:rsidR="006E5108" w:rsidRPr="006E5108">
        <w:rPr>
          <w:sz w:val="24"/>
          <w:szCs w:val="24"/>
        </w:rPr>
        <w:t>Kéky</w:t>
      </w:r>
      <w:proofErr w:type="spellEnd"/>
      <w:r w:rsidR="006E5108" w:rsidRPr="006E5108">
        <w:rPr>
          <w:sz w:val="24"/>
          <w:szCs w:val="24"/>
        </w:rPr>
        <w:t xml:space="preserve"> Lajos u. 6.) </w:t>
      </w:r>
      <w:r w:rsidR="006E5108">
        <w:rPr>
          <w:b/>
          <w:sz w:val="24"/>
          <w:szCs w:val="24"/>
        </w:rPr>
        <w:t xml:space="preserve">bízza meg </w:t>
      </w:r>
      <w:r w:rsidR="00160219">
        <w:rPr>
          <w:b/>
          <w:sz w:val="24"/>
          <w:szCs w:val="24"/>
        </w:rPr>
        <w:t>bruttó 680.720</w:t>
      </w:r>
      <w:r w:rsidR="006E5108" w:rsidRPr="006E5108">
        <w:rPr>
          <w:b/>
          <w:sz w:val="24"/>
          <w:szCs w:val="24"/>
        </w:rPr>
        <w:t xml:space="preserve"> Ft összegért.</w:t>
      </w:r>
    </w:p>
    <w:p w:rsidR="006E5108" w:rsidRPr="006E5108" w:rsidRDefault="006E5108" w:rsidP="006E5108">
      <w:pPr>
        <w:suppressAutoHyphens/>
        <w:ind w:left="708"/>
        <w:jc w:val="both"/>
        <w:rPr>
          <w:sz w:val="24"/>
          <w:szCs w:val="24"/>
        </w:rPr>
      </w:pPr>
    </w:p>
    <w:p w:rsidR="006E5108" w:rsidRPr="006E5108" w:rsidRDefault="006E5108" w:rsidP="006E5108">
      <w:pPr>
        <w:suppressAutoHyphens/>
        <w:jc w:val="both"/>
        <w:rPr>
          <w:sz w:val="24"/>
          <w:szCs w:val="24"/>
        </w:rPr>
      </w:pPr>
      <w:r w:rsidRPr="006E5108">
        <w:rPr>
          <w:sz w:val="24"/>
          <w:szCs w:val="24"/>
        </w:rPr>
        <w:t>Meghatalmazza a képviselő-testület a polgármestert a szerződés aláírására.</w:t>
      </w:r>
    </w:p>
    <w:p w:rsidR="006E5108" w:rsidRPr="006E5108" w:rsidRDefault="006E5108" w:rsidP="006E5108">
      <w:pPr>
        <w:suppressAutoHyphens/>
        <w:jc w:val="both"/>
        <w:rPr>
          <w:sz w:val="24"/>
          <w:szCs w:val="24"/>
        </w:rPr>
      </w:pPr>
    </w:p>
    <w:p w:rsidR="006E5108" w:rsidRPr="006E5108" w:rsidRDefault="006E5108" w:rsidP="006E5108">
      <w:pPr>
        <w:suppressAutoHyphens/>
        <w:jc w:val="both"/>
        <w:rPr>
          <w:sz w:val="24"/>
          <w:szCs w:val="24"/>
        </w:rPr>
      </w:pPr>
      <w:r w:rsidRPr="006E5108">
        <w:rPr>
          <w:sz w:val="24"/>
          <w:szCs w:val="24"/>
          <w:u w:val="single"/>
        </w:rPr>
        <w:t>Végrehajtásért felelős:</w:t>
      </w:r>
      <w:r w:rsidRPr="006E5108">
        <w:rPr>
          <w:sz w:val="24"/>
          <w:szCs w:val="24"/>
        </w:rPr>
        <w:tab/>
      </w:r>
      <w:r w:rsidRPr="006E5108">
        <w:rPr>
          <w:sz w:val="24"/>
          <w:szCs w:val="24"/>
        </w:rPr>
        <w:tab/>
      </w:r>
      <w:proofErr w:type="spellStart"/>
      <w:r w:rsidRPr="006E5108">
        <w:rPr>
          <w:sz w:val="24"/>
          <w:szCs w:val="24"/>
        </w:rPr>
        <w:t>Giricz</w:t>
      </w:r>
      <w:proofErr w:type="spellEnd"/>
      <w:r w:rsidRPr="006E5108">
        <w:rPr>
          <w:sz w:val="24"/>
          <w:szCs w:val="24"/>
        </w:rPr>
        <w:t xml:space="preserve"> Béla Lászlóné polgármester</w:t>
      </w:r>
    </w:p>
    <w:p w:rsidR="006E5108" w:rsidRPr="006E5108" w:rsidRDefault="006E5108" w:rsidP="006E5108">
      <w:pPr>
        <w:suppressAutoHyphens/>
        <w:jc w:val="both"/>
        <w:rPr>
          <w:sz w:val="24"/>
          <w:szCs w:val="24"/>
        </w:rPr>
      </w:pPr>
    </w:p>
    <w:p w:rsidR="006E5108" w:rsidRPr="006E5108" w:rsidRDefault="006E5108" w:rsidP="006E5108">
      <w:pPr>
        <w:suppressAutoHyphens/>
        <w:jc w:val="both"/>
        <w:rPr>
          <w:sz w:val="24"/>
          <w:szCs w:val="24"/>
        </w:rPr>
      </w:pPr>
      <w:r w:rsidRPr="006E5108">
        <w:rPr>
          <w:sz w:val="24"/>
          <w:szCs w:val="24"/>
          <w:u w:val="single"/>
        </w:rPr>
        <w:t>Határidő:</w:t>
      </w:r>
      <w:r w:rsidRPr="006E5108">
        <w:rPr>
          <w:sz w:val="24"/>
          <w:szCs w:val="24"/>
        </w:rPr>
        <w:tab/>
      </w:r>
      <w:r w:rsidRPr="006E5108">
        <w:rPr>
          <w:sz w:val="24"/>
          <w:szCs w:val="24"/>
        </w:rPr>
        <w:tab/>
      </w:r>
      <w:r w:rsidRPr="006E5108">
        <w:rPr>
          <w:sz w:val="24"/>
          <w:szCs w:val="24"/>
        </w:rPr>
        <w:tab/>
      </w:r>
      <w:r w:rsidRPr="006E5108">
        <w:rPr>
          <w:sz w:val="24"/>
          <w:szCs w:val="24"/>
        </w:rPr>
        <w:tab/>
        <w:t>azonnal</w:t>
      </w:r>
    </w:p>
    <w:p w:rsidR="006E5108" w:rsidRPr="006E5108" w:rsidRDefault="006E5108" w:rsidP="006E5108">
      <w:pPr>
        <w:suppressAutoHyphens/>
        <w:jc w:val="both"/>
        <w:rPr>
          <w:sz w:val="24"/>
          <w:szCs w:val="24"/>
        </w:rPr>
      </w:pPr>
    </w:p>
    <w:p w:rsidR="006E0446" w:rsidRDefault="006E0446" w:rsidP="006E0446">
      <w:pPr>
        <w:jc w:val="both"/>
        <w:rPr>
          <w:sz w:val="24"/>
          <w:szCs w:val="24"/>
          <w:u w:val="single"/>
        </w:rPr>
      </w:pPr>
    </w:p>
    <w:p w:rsidR="00591F58" w:rsidRPr="00EC4EC5" w:rsidRDefault="00220E8F" w:rsidP="00220E8F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591F58" w:rsidRPr="00F932AD" w:rsidRDefault="00591F58" w:rsidP="00591F5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91F58" w:rsidRPr="00F932AD" w:rsidRDefault="00591F58" w:rsidP="00591F5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591F58" w:rsidRDefault="00591F58" w:rsidP="00591F5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3308B3" w:rsidRDefault="003308B3" w:rsidP="003308B3">
      <w:pPr>
        <w:ind w:firstLine="708"/>
        <w:jc w:val="both"/>
        <w:rPr>
          <w:sz w:val="24"/>
          <w:szCs w:val="24"/>
        </w:rPr>
      </w:pPr>
    </w:p>
    <w:p w:rsidR="006E5108" w:rsidRDefault="006E5108" w:rsidP="003308B3">
      <w:pPr>
        <w:ind w:firstLine="708"/>
        <w:jc w:val="both"/>
        <w:rPr>
          <w:sz w:val="24"/>
          <w:szCs w:val="24"/>
        </w:rPr>
      </w:pPr>
    </w:p>
    <w:p w:rsidR="00160219" w:rsidRDefault="00160219" w:rsidP="003308B3">
      <w:pPr>
        <w:ind w:firstLine="708"/>
        <w:jc w:val="both"/>
        <w:rPr>
          <w:sz w:val="24"/>
          <w:szCs w:val="24"/>
        </w:rPr>
      </w:pPr>
    </w:p>
    <w:p w:rsidR="00591F58" w:rsidRPr="00F932AD" w:rsidRDefault="00160219" w:rsidP="00591F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örbeháza, </w:t>
      </w:r>
      <w:r w:rsidR="009A3141">
        <w:rPr>
          <w:sz w:val="24"/>
          <w:szCs w:val="24"/>
        </w:rPr>
        <w:t>2019. április 01.</w:t>
      </w:r>
      <w:bookmarkStart w:id="0" w:name="_GoBack"/>
      <w:bookmarkEnd w:id="0"/>
    </w:p>
    <w:p w:rsidR="00527333" w:rsidRDefault="00527333" w:rsidP="00591F5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E5108" w:rsidRPr="00F932AD" w:rsidRDefault="006E5108" w:rsidP="00591F5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91F58" w:rsidRPr="00F932AD" w:rsidRDefault="00591F58" w:rsidP="00591F5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3308B3" w:rsidRDefault="003308B3" w:rsidP="00591F58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591F58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591F58">
      <w:pPr>
        <w:pStyle w:val="Szvegtrzs"/>
        <w:tabs>
          <w:tab w:val="left" w:pos="6237"/>
        </w:tabs>
        <w:rPr>
          <w:sz w:val="24"/>
          <w:szCs w:val="24"/>
        </w:rPr>
      </w:pPr>
    </w:p>
    <w:p w:rsidR="00591F58" w:rsidRPr="00F932AD" w:rsidRDefault="00591F58" w:rsidP="00591F5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8921DA" w:rsidRDefault="00591F58" w:rsidP="00EE565B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6E5108" w:rsidRDefault="006E5108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9B6A8C" w:rsidRDefault="009B6A8C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9B6A8C" w:rsidRDefault="009B6A8C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9B6A8C" w:rsidRDefault="009B6A8C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9B6A8C" w:rsidRDefault="009B6A8C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320F46" w:rsidRDefault="00320F46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320F46" w:rsidRDefault="00320F46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320F46" w:rsidRDefault="00320F46" w:rsidP="00320F4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320F46" w:rsidRDefault="00320F46" w:rsidP="00320F46">
      <w:pPr>
        <w:jc w:val="center"/>
        <w:rPr>
          <w:b/>
          <w:sz w:val="24"/>
          <w:szCs w:val="24"/>
        </w:rPr>
      </w:pPr>
    </w:p>
    <w:p w:rsidR="00320F46" w:rsidRDefault="00320F46" w:rsidP="00320F4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április 1-jén megtartott rendkívüli ülésér</w:t>
      </w:r>
      <w:r w:rsidRPr="00A60277">
        <w:rPr>
          <w:sz w:val="24"/>
          <w:szCs w:val="24"/>
        </w:rPr>
        <w:t xml:space="preserve">ől. </w:t>
      </w:r>
    </w:p>
    <w:p w:rsidR="00320F46" w:rsidRDefault="00320F46" w:rsidP="00320F46">
      <w:pPr>
        <w:jc w:val="center"/>
        <w:rPr>
          <w:b/>
          <w:sz w:val="24"/>
          <w:szCs w:val="24"/>
        </w:rPr>
      </w:pPr>
    </w:p>
    <w:p w:rsidR="00320F46" w:rsidRPr="00EC4EC5" w:rsidRDefault="00320F46" w:rsidP="00320F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19.(IV.1</w:t>
      </w:r>
      <w:r w:rsidRPr="00EC4EC5">
        <w:rPr>
          <w:b/>
          <w:sz w:val="24"/>
          <w:szCs w:val="24"/>
        </w:rPr>
        <w:t>.) Kt. sz. határozat</w:t>
      </w:r>
    </w:p>
    <w:p w:rsidR="00320F46" w:rsidRPr="00EC4EC5" w:rsidRDefault="00320F46" w:rsidP="00320F46">
      <w:pPr>
        <w:jc w:val="both"/>
        <w:rPr>
          <w:b/>
          <w:sz w:val="24"/>
          <w:szCs w:val="24"/>
        </w:rPr>
      </w:pPr>
    </w:p>
    <w:p w:rsidR="00320F46" w:rsidRPr="00320F46" w:rsidRDefault="00320F46" w:rsidP="00320F46">
      <w:pPr>
        <w:jc w:val="both"/>
        <w:rPr>
          <w:rFonts w:eastAsiaTheme="minorEastAsia"/>
          <w:sz w:val="24"/>
          <w:szCs w:val="24"/>
        </w:rPr>
      </w:pPr>
      <w:r w:rsidRPr="00320F46">
        <w:rPr>
          <w:rFonts w:eastAsiaTheme="minorEastAsia"/>
          <w:sz w:val="24"/>
          <w:szCs w:val="24"/>
        </w:rPr>
        <w:t>Görbeháza Község Önkormányzatának Képviselő-testülete megtárgyalta Tiszacsege Város Önkormányzatának a polgári központi orvosi ügyelethez történő csatlakozásáról szóló előterjesztést és az alábbi határozatot hozza:</w:t>
      </w:r>
    </w:p>
    <w:p w:rsidR="00320F46" w:rsidRPr="00320F46" w:rsidRDefault="00320F46" w:rsidP="00320F46">
      <w:pPr>
        <w:jc w:val="both"/>
        <w:rPr>
          <w:rFonts w:eastAsiaTheme="minorEastAsia"/>
          <w:sz w:val="24"/>
          <w:szCs w:val="24"/>
        </w:rPr>
      </w:pPr>
    </w:p>
    <w:p w:rsidR="00320F46" w:rsidRPr="00320F46" w:rsidRDefault="00320F46" w:rsidP="00320F46">
      <w:pPr>
        <w:ind w:left="1" w:hanging="1"/>
        <w:jc w:val="both"/>
        <w:rPr>
          <w:rFonts w:eastAsiaTheme="minorEastAsia"/>
          <w:color w:val="000000" w:themeColor="text1"/>
          <w:sz w:val="24"/>
          <w:szCs w:val="24"/>
        </w:rPr>
      </w:pPr>
      <w:r w:rsidRPr="00320F46">
        <w:rPr>
          <w:rFonts w:eastAsiaTheme="minorEastAsia"/>
          <w:color w:val="000000" w:themeColor="text1"/>
          <w:sz w:val="24"/>
          <w:szCs w:val="24"/>
        </w:rPr>
        <w:t>A Képviselő-testület Tiszacsege Város Önkormányzatának központi orvosi ügyeleti szolgálathoz történő csatlakozásáról jelenleg nem dönt, arról 2019. év végén újra tárgyalni fog.</w:t>
      </w:r>
    </w:p>
    <w:p w:rsidR="00320F46" w:rsidRPr="00320F46" w:rsidRDefault="00320F46" w:rsidP="00320F46">
      <w:pPr>
        <w:jc w:val="both"/>
        <w:rPr>
          <w:rFonts w:eastAsiaTheme="minorEastAsia"/>
          <w:color w:val="000000" w:themeColor="text1"/>
          <w:sz w:val="24"/>
          <w:szCs w:val="24"/>
        </w:rPr>
      </w:pPr>
    </w:p>
    <w:p w:rsidR="00320F46" w:rsidRPr="00320F46" w:rsidRDefault="00320F46" w:rsidP="00320F46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00320F46">
        <w:rPr>
          <w:rFonts w:eastAsiaTheme="minorEastAsia"/>
          <w:color w:val="000000" w:themeColor="text1"/>
          <w:sz w:val="24"/>
          <w:szCs w:val="24"/>
          <w:u w:val="single"/>
        </w:rPr>
        <w:t>Végrehajtásért felelős:</w:t>
      </w:r>
      <w:r w:rsidRPr="00320F46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320F46">
        <w:rPr>
          <w:rFonts w:eastAsiaTheme="minorEastAsia"/>
          <w:color w:val="000000" w:themeColor="text1"/>
          <w:sz w:val="24"/>
          <w:szCs w:val="24"/>
        </w:rPr>
        <w:tab/>
      </w:r>
      <w:proofErr w:type="spellStart"/>
      <w:r w:rsidRPr="00320F46">
        <w:rPr>
          <w:rFonts w:eastAsiaTheme="minorEastAsia"/>
          <w:color w:val="000000" w:themeColor="text1"/>
          <w:sz w:val="24"/>
          <w:szCs w:val="24"/>
        </w:rPr>
        <w:t>Giricz</w:t>
      </w:r>
      <w:proofErr w:type="spellEnd"/>
      <w:r w:rsidRPr="00320F46">
        <w:rPr>
          <w:rFonts w:eastAsiaTheme="minorEastAsia"/>
          <w:color w:val="000000" w:themeColor="text1"/>
          <w:sz w:val="24"/>
          <w:szCs w:val="24"/>
        </w:rPr>
        <w:t xml:space="preserve"> Béla Lászlóné polgármester</w:t>
      </w:r>
    </w:p>
    <w:p w:rsidR="00320F46" w:rsidRPr="00320F46" w:rsidRDefault="00320F46" w:rsidP="00320F46">
      <w:pPr>
        <w:jc w:val="both"/>
        <w:rPr>
          <w:rFonts w:eastAsiaTheme="minorEastAsia"/>
          <w:color w:val="000000" w:themeColor="text1"/>
          <w:sz w:val="24"/>
          <w:szCs w:val="24"/>
        </w:rPr>
      </w:pPr>
    </w:p>
    <w:p w:rsidR="00320F46" w:rsidRPr="00320F46" w:rsidRDefault="00320F46" w:rsidP="00320F46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00320F46">
        <w:rPr>
          <w:rFonts w:eastAsiaTheme="minorEastAsia"/>
          <w:color w:val="000000" w:themeColor="text1"/>
          <w:sz w:val="24"/>
          <w:szCs w:val="24"/>
          <w:u w:val="single"/>
        </w:rPr>
        <w:t>Határidő:</w:t>
      </w:r>
      <w:r w:rsidRPr="00320F46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320F46">
        <w:rPr>
          <w:rFonts w:eastAsiaTheme="minorEastAsia"/>
          <w:color w:val="000000" w:themeColor="text1"/>
          <w:sz w:val="24"/>
          <w:szCs w:val="24"/>
        </w:rPr>
        <w:tab/>
      </w:r>
      <w:r w:rsidRPr="00320F46">
        <w:rPr>
          <w:rFonts w:eastAsiaTheme="minorEastAsia"/>
          <w:color w:val="000000" w:themeColor="text1"/>
          <w:sz w:val="24"/>
          <w:szCs w:val="24"/>
        </w:rPr>
        <w:tab/>
      </w:r>
      <w:r w:rsidRPr="00320F46">
        <w:rPr>
          <w:rFonts w:eastAsiaTheme="minorEastAsia"/>
          <w:color w:val="000000" w:themeColor="text1"/>
          <w:sz w:val="24"/>
          <w:szCs w:val="24"/>
        </w:rPr>
        <w:tab/>
        <w:t xml:space="preserve">2019. december 31. </w:t>
      </w:r>
    </w:p>
    <w:p w:rsidR="00320F46" w:rsidRPr="006E5108" w:rsidRDefault="00320F46" w:rsidP="00320F46">
      <w:pPr>
        <w:suppressAutoHyphens/>
        <w:jc w:val="both"/>
        <w:rPr>
          <w:sz w:val="24"/>
          <w:szCs w:val="24"/>
        </w:rPr>
      </w:pPr>
    </w:p>
    <w:p w:rsidR="00320F46" w:rsidRDefault="00320F46" w:rsidP="00320F46">
      <w:pPr>
        <w:jc w:val="both"/>
        <w:rPr>
          <w:sz w:val="24"/>
          <w:szCs w:val="24"/>
          <w:u w:val="single"/>
        </w:rPr>
      </w:pPr>
    </w:p>
    <w:p w:rsidR="00320F46" w:rsidRPr="00EC4EC5" w:rsidRDefault="00320F46" w:rsidP="00320F46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320F46" w:rsidRPr="00F932AD" w:rsidRDefault="00320F46" w:rsidP="00320F4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320F46" w:rsidRPr="00F932AD" w:rsidRDefault="00320F46" w:rsidP="00320F4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320F46" w:rsidRDefault="00320F46" w:rsidP="00320F4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320F46" w:rsidRDefault="00320F46" w:rsidP="00320F46">
      <w:pPr>
        <w:ind w:firstLine="708"/>
        <w:jc w:val="both"/>
        <w:rPr>
          <w:sz w:val="24"/>
          <w:szCs w:val="24"/>
        </w:rPr>
      </w:pPr>
    </w:p>
    <w:p w:rsidR="00320F46" w:rsidRDefault="00320F46" w:rsidP="00320F46">
      <w:pPr>
        <w:ind w:firstLine="708"/>
        <w:jc w:val="both"/>
        <w:rPr>
          <w:sz w:val="24"/>
          <w:szCs w:val="24"/>
        </w:rPr>
      </w:pPr>
    </w:p>
    <w:p w:rsidR="00320F46" w:rsidRDefault="00320F46" w:rsidP="00320F46">
      <w:pPr>
        <w:ind w:firstLine="708"/>
        <w:jc w:val="both"/>
        <w:rPr>
          <w:sz w:val="24"/>
          <w:szCs w:val="24"/>
        </w:rPr>
      </w:pPr>
    </w:p>
    <w:p w:rsidR="00320F46" w:rsidRPr="00F932AD" w:rsidRDefault="00320F46" w:rsidP="00320F4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április 01.</w:t>
      </w:r>
    </w:p>
    <w:p w:rsidR="00320F46" w:rsidRDefault="00320F46" w:rsidP="00320F4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20F46" w:rsidRPr="00F932AD" w:rsidRDefault="00320F46" w:rsidP="00320F4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20F46" w:rsidRPr="00F932AD" w:rsidRDefault="00320F46" w:rsidP="00320F4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320F46" w:rsidRDefault="00320F46" w:rsidP="00320F46">
      <w:pPr>
        <w:pStyle w:val="Szvegtrzs"/>
        <w:tabs>
          <w:tab w:val="left" w:pos="6237"/>
        </w:tabs>
        <w:rPr>
          <w:sz w:val="24"/>
          <w:szCs w:val="24"/>
        </w:rPr>
      </w:pPr>
    </w:p>
    <w:p w:rsidR="00320F46" w:rsidRDefault="00320F46" w:rsidP="00320F46">
      <w:pPr>
        <w:pStyle w:val="Szvegtrzs"/>
        <w:tabs>
          <w:tab w:val="left" w:pos="6237"/>
        </w:tabs>
        <w:rPr>
          <w:sz w:val="24"/>
          <w:szCs w:val="24"/>
        </w:rPr>
      </w:pPr>
    </w:p>
    <w:p w:rsidR="00320F46" w:rsidRDefault="00320F46" w:rsidP="00320F46">
      <w:pPr>
        <w:pStyle w:val="Szvegtrzs"/>
        <w:tabs>
          <w:tab w:val="left" w:pos="6237"/>
        </w:tabs>
        <w:rPr>
          <w:sz w:val="24"/>
          <w:szCs w:val="24"/>
        </w:rPr>
      </w:pPr>
    </w:p>
    <w:p w:rsidR="00320F46" w:rsidRPr="00F932AD" w:rsidRDefault="00320F46" w:rsidP="00320F4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320F46" w:rsidRDefault="00320F46" w:rsidP="00320F46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320F46" w:rsidRDefault="00320F46" w:rsidP="00320F46">
      <w:pPr>
        <w:pStyle w:val="Szvegtrzs"/>
        <w:tabs>
          <w:tab w:val="left" w:pos="6237"/>
        </w:tabs>
        <w:rPr>
          <w:sz w:val="24"/>
          <w:szCs w:val="24"/>
        </w:rPr>
      </w:pPr>
    </w:p>
    <w:p w:rsidR="00320F46" w:rsidRDefault="00320F46" w:rsidP="00320F46">
      <w:pPr>
        <w:pStyle w:val="Szvegtrzs"/>
        <w:tabs>
          <w:tab w:val="left" w:pos="6237"/>
        </w:tabs>
        <w:rPr>
          <w:sz w:val="24"/>
          <w:szCs w:val="24"/>
        </w:rPr>
      </w:pPr>
    </w:p>
    <w:p w:rsidR="00320F46" w:rsidRDefault="00320F46" w:rsidP="00320F46">
      <w:pPr>
        <w:pStyle w:val="Szvegtrzs"/>
        <w:tabs>
          <w:tab w:val="left" w:pos="6237"/>
        </w:tabs>
        <w:rPr>
          <w:sz w:val="24"/>
          <w:szCs w:val="24"/>
        </w:rPr>
      </w:pPr>
    </w:p>
    <w:p w:rsidR="00320F46" w:rsidRDefault="00320F46" w:rsidP="00320F46">
      <w:pPr>
        <w:pStyle w:val="Szvegtrzs"/>
        <w:tabs>
          <w:tab w:val="left" w:pos="6237"/>
        </w:tabs>
        <w:rPr>
          <w:sz w:val="24"/>
          <w:szCs w:val="24"/>
        </w:rPr>
      </w:pPr>
    </w:p>
    <w:p w:rsidR="009B6A8C" w:rsidRDefault="009B6A8C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sectPr w:rsidR="009B6A8C" w:rsidSect="006E510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05F" w:rsidRDefault="0071505F" w:rsidP="00F4448A">
      <w:r>
        <w:separator/>
      </w:r>
    </w:p>
  </w:endnote>
  <w:endnote w:type="continuationSeparator" w:id="0">
    <w:p w:rsidR="0071505F" w:rsidRDefault="0071505F" w:rsidP="00F4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05F" w:rsidRDefault="0071505F" w:rsidP="00F4448A">
      <w:r>
        <w:separator/>
      </w:r>
    </w:p>
  </w:footnote>
  <w:footnote w:type="continuationSeparator" w:id="0">
    <w:p w:rsidR="0071505F" w:rsidRDefault="0071505F" w:rsidP="00F44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1B" w:rsidRDefault="00F1771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6CE"/>
    <w:multiLevelType w:val="hybridMultilevel"/>
    <w:tmpl w:val="3EEAE4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963CDA"/>
    <w:multiLevelType w:val="hybridMultilevel"/>
    <w:tmpl w:val="6A7CB342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825F3"/>
    <w:multiLevelType w:val="hybridMultilevel"/>
    <w:tmpl w:val="1CE00A3E"/>
    <w:lvl w:ilvl="0" w:tplc="1070EE28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">
    <w:nsid w:val="583A77C3"/>
    <w:multiLevelType w:val="hybridMultilevel"/>
    <w:tmpl w:val="E298688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F46C8F"/>
    <w:multiLevelType w:val="hybridMultilevel"/>
    <w:tmpl w:val="A3FA48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F713E1"/>
    <w:multiLevelType w:val="hybridMultilevel"/>
    <w:tmpl w:val="CEEE1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C2F0B"/>
    <w:multiLevelType w:val="hybridMultilevel"/>
    <w:tmpl w:val="C7185B0A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D40D3"/>
    <w:multiLevelType w:val="hybridMultilevel"/>
    <w:tmpl w:val="C3DA026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403BEA"/>
    <w:multiLevelType w:val="hybridMultilevel"/>
    <w:tmpl w:val="72C8E394"/>
    <w:lvl w:ilvl="0" w:tplc="B4467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5455F"/>
    <w:multiLevelType w:val="hybridMultilevel"/>
    <w:tmpl w:val="EB52498C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766E72"/>
    <w:multiLevelType w:val="hybridMultilevel"/>
    <w:tmpl w:val="13061636"/>
    <w:lvl w:ilvl="0" w:tplc="9A0E7C60">
      <w:start w:val="2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48"/>
    <w:rsid w:val="00044E25"/>
    <w:rsid w:val="0007475B"/>
    <w:rsid w:val="00092E52"/>
    <w:rsid w:val="000A4C35"/>
    <w:rsid w:val="000B59D2"/>
    <w:rsid w:val="000C517C"/>
    <w:rsid w:val="000C5DF0"/>
    <w:rsid w:val="000D5F5C"/>
    <w:rsid w:val="000F15B7"/>
    <w:rsid w:val="00160219"/>
    <w:rsid w:val="00161E3A"/>
    <w:rsid w:val="0021385B"/>
    <w:rsid w:val="00220E8F"/>
    <w:rsid w:val="00250986"/>
    <w:rsid w:val="00255145"/>
    <w:rsid w:val="00281E18"/>
    <w:rsid w:val="00290B44"/>
    <w:rsid w:val="002C5368"/>
    <w:rsid w:val="002D3783"/>
    <w:rsid w:val="00320F46"/>
    <w:rsid w:val="003308B3"/>
    <w:rsid w:val="0038038B"/>
    <w:rsid w:val="003A6F73"/>
    <w:rsid w:val="0041323E"/>
    <w:rsid w:val="004546F0"/>
    <w:rsid w:val="004C509E"/>
    <w:rsid w:val="00527333"/>
    <w:rsid w:val="005334B3"/>
    <w:rsid w:val="0056436F"/>
    <w:rsid w:val="0057599D"/>
    <w:rsid w:val="00585CA7"/>
    <w:rsid w:val="00591F58"/>
    <w:rsid w:val="005E5B3D"/>
    <w:rsid w:val="00601357"/>
    <w:rsid w:val="00652313"/>
    <w:rsid w:val="00680EB3"/>
    <w:rsid w:val="00690677"/>
    <w:rsid w:val="006C18BB"/>
    <w:rsid w:val="006E0446"/>
    <w:rsid w:val="006E5108"/>
    <w:rsid w:val="006F6048"/>
    <w:rsid w:val="00704538"/>
    <w:rsid w:val="0071505F"/>
    <w:rsid w:val="00725B18"/>
    <w:rsid w:val="00766941"/>
    <w:rsid w:val="007A1E3D"/>
    <w:rsid w:val="007D6F72"/>
    <w:rsid w:val="007E3F91"/>
    <w:rsid w:val="00823144"/>
    <w:rsid w:val="008921DA"/>
    <w:rsid w:val="008A64FA"/>
    <w:rsid w:val="008F793C"/>
    <w:rsid w:val="00904C3D"/>
    <w:rsid w:val="00906F48"/>
    <w:rsid w:val="00916147"/>
    <w:rsid w:val="009A3141"/>
    <w:rsid w:val="009A77C9"/>
    <w:rsid w:val="009B6A8C"/>
    <w:rsid w:val="009C7231"/>
    <w:rsid w:val="009D221E"/>
    <w:rsid w:val="009E65F4"/>
    <w:rsid w:val="009E752E"/>
    <w:rsid w:val="00A01FCC"/>
    <w:rsid w:val="00A249C1"/>
    <w:rsid w:val="00A45EFC"/>
    <w:rsid w:val="00A54C91"/>
    <w:rsid w:val="00A73340"/>
    <w:rsid w:val="00B345FB"/>
    <w:rsid w:val="00C334DB"/>
    <w:rsid w:val="00C5469D"/>
    <w:rsid w:val="00C54FD0"/>
    <w:rsid w:val="00C63175"/>
    <w:rsid w:val="00CA5BCE"/>
    <w:rsid w:val="00CB111F"/>
    <w:rsid w:val="00D558D1"/>
    <w:rsid w:val="00DC2AE2"/>
    <w:rsid w:val="00E01986"/>
    <w:rsid w:val="00E62678"/>
    <w:rsid w:val="00E940A9"/>
    <w:rsid w:val="00EC515A"/>
    <w:rsid w:val="00EE565B"/>
    <w:rsid w:val="00EF42A8"/>
    <w:rsid w:val="00F1771B"/>
    <w:rsid w:val="00F4448A"/>
    <w:rsid w:val="00F956A3"/>
    <w:rsid w:val="00FD169D"/>
    <w:rsid w:val="00FE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F604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F60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E65F4"/>
    <w:pPr>
      <w:ind w:left="708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9E65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E65F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3">
    <w:name w:val="Rácsos táblázat13"/>
    <w:basedOn w:val="Normltblzat"/>
    <w:next w:val="Rcsos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enyekkonyvele">
    <w:name w:val="tenyekkonyve_le_"/>
    <w:basedOn w:val="Bekezdsalapbettpusa"/>
    <w:rsid w:val="00F4448A"/>
  </w:style>
  <w:style w:type="paragraph" w:styleId="NormlWeb">
    <w:name w:val="Normal (Web)"/>
    <w:basedOn w:val="Norml"/>
    <w:uiPriority w:val="99"/>
    <w:rsid w:val="00F4448A"/>
    <w:pPr>
      <w:ind w:firstLine="24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357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F604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F60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E65F4"/>
    <w:pPr>
      <w:ind w:left="708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9E65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E65F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3">
    <w:name w:val="Rácsos táblázat13"/>
    <w:basedOn w:val="Normltblzat"/>
    <w:next w:val="Rcsos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enyekkonyvele">
    <w:name w:val="tenyekkonyve_le_"/>
    <w:basedOn w:val="Bekezdsalapbettpusa"/>
    <w:rsid w:val="00F4448A"/>
  </w:style>
  <w:style w:type="paragraph" w:styleId="NormlWeb">
    <w:name w:val="Normal (Web)"/>
    <w:basedOn w:val="Norml"/>
    <w:uiPriority w:val="99"/>
    <w:rsid w:val="00F4448A"/>
    <w:pPr>
      <w:ind w:firstLine="24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357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B1A7-A140-4915-A77A-0322A128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3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9-05T12:57:00Z</cp:lastPrinted>
  <dcterms:created xsi:type="dcterms:W3CDTF">2019-03-29T10:35:00Z</dcterms:created>
  <dcterms:modified xsi:type="dcterms:W3CDTF">2019-05-16T08:41:00Z</dcterms:modified>
</cp:coreProperties>
</file>